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73CE2">
        <w:rPr>
          <w:rFonts w:ascii="Times New Roman" w:eastAsia="Times New Roman" w:hAnsi="Times New Roman" w:cs="Times New Roman"/>
          <w:b/>
          <w:sz w:val="18"/>
          <w:szCs w:val="18"/>
        </w:rPr>
        <w:t>Zwroty podstawowe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tak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е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nie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пасиб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Dziękuję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т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Nie ma za co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ай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roszę (prosząc o coś)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озьм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roszę (podając coś)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дравствуй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! lub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бро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утр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Dzień dobry! (rano)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дравствуй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! lub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бры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н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Dzień dobry! (po południu)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видани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Do widzenia!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бры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ече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Dobry wieczór!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покойно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оч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Dobranoc!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риве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Cześć! (powitanie)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к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Pa!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стреч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Do zobaczenia!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Извин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Przepraszam! (np. zaczepiając osobę nieznajomą)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Извин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чен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жал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rzepraszam. Przykro mi.</w:t>
      </w:r>
    </w:p>
    <w:p w:rsid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ход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есплатны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Wstęp jest wolny.</w:t>
      </w:r>
    </w:p>
    <w:p w:rsidR="00F22BF3" w:rsidRP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E73CE2">
        <w:rPr>
          <w:rFonts w:ascii="Times New Roman" w:eastAsia="Times New Roman" w:hAnsi="Times New Roman" w:cs="Times New Roman"/>
          <w:b/>
          <w:sz w:val="18"/>
          <w:szCs w:val="18"/>
        </w:rPr>
        <w:t>Przedstawianie się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ову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ёт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Александрович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Рыбаков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. - Nazywam się Piotr Aleksandrowicz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Rybakow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ову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льг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am na imię Olga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ка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еб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фамили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?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еб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ову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Jak się nazywasz? Jak masz na imię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риятн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с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обо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знакомитьс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iło cię poznać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л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Jak się masz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пасиб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у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сё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хорош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Dziękuję, mam się dobrze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россиянин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Jestem Rosjaninem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из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льш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Jestem z Polski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живу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оскв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ieszkam w Moskwie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20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ле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am 20 lat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работа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фис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racuję w biurze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работа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фицантом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racuję jako kelner.</w:t>
      </w:r>
    </w:p>
    <w:p w:rsid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дсестр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Jestem pielęgniarką.</w:t>
      </w:r>
    </w:p>
    <w:p w:rsid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73CE2">
        <w:rPr>
          <w:rFonts w:ascii="Times New Roman" w:eastAsia="Times New Roman" w:hAnsi="Times New Roman" w:cs="Times New Roman"/>
          <w:b/>
          <w:sz w:val="18"/>
          <w:szCs w:val="18"/>
        </w:rPr>
        <w:t xml:space="preserve">Rozmowa 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ы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овор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-английск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Czy mówi pan po angielsku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ы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овор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-русск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Czy mówi pan po rosyjsku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емног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овор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-русск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ówię po rosyjsku tylko trochę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овор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дленнo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roszę mówić powoli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огл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ы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ы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эт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пис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Czy mógłby pan to zapisać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втор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Czy możesz powtórzyć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нима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Nie rozumiem.</w:t>
      </w:r>
    </w:p>
    <w:p w:rsid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на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Nie wiem.</w:t>
      </w:r>
    </w:p>
    <w:p w:rsid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F22BF3" w:rsidRP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F22BF3" w:rsidRDefault="00F22BF3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F22BF3" w:rsidRDefault="00F22BF3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73CE2" w:rsidRPr="00F22BF3" w:rsidRDefault="00F22BF3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Nocleg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остиниц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lub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тел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hotel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олодёжно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бщежити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schronisko młodzieżowe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оме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с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втраком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nocleg ze śniadaniem (w hotelu)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Ес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л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вободны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омер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Czy są wolne pokoje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У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бронирован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оме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фамили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орис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авлов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am rezerwację na nazwisko Borys Pawłow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хотел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ы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брониров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дноместны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оме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с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анно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Chciałbym zarezerwować jednoosobowy pokój z łazienką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вухместны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оме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pokój dwuosobowy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анна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łazienk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ушева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бин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prysznic</w:t>
      </w:r>
    </w:p>
    <w:p w:rsidR="00EF7B5B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аспор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paszport</w:t>
      </w:r>
    </w:p>
    <w:p w:rsidR="00F22BF3" w:rsidRDefault="00F22BF3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73CE2" w:rsidRPr="00EF7B5B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7B5B">
        <w:rPr>
          <w:rFonts w:ascii="Times New Roman" w:eastAsia="Times New Roman" w:hAnsi="Times New Roman" w:cs="Times New Roman"/>
          <w:b/>
          <w:sz w:val="18"/>
          <w:szCs w:val="18"/>
        </w:rPr>
        <w:t>Pytanie o drogę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д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аходитс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лижайши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ан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Gdzie jest najbliższy bank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ка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эт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улиц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Jaka to ulica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братьс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ород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Jak się dostać do miasta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ищу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улицу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верску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Szukam ulicy Twerskiej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тсюд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мог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. - Nie jestem stąd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poszę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o pomoc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Эт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алек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тсюд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To jest daleko stąd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терялс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Zgubiłem się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верн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аправ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Skręć w prawo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верн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алев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Skręć w lewo.</w:t>
      </w:r>
    </w:p>
    <w:p w:rsidR="00EF7B5B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Ид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рям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Idź prosto.</w:t>
      </w:r>
    </w:p>
    <w:p w:rsidR="00F22BF3" w:rsidRDefault="00F22BF3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EF7B5B">
        <w:rPr>
          <w:rFonts w:ascii="Times New Roman" w:eastAsia="Times New Roman" w:hAnsi="Times New Roman" w:cs="Times New Roman"/>
          <w:b/>
          <w:sz w:val="18"/>
          <w:szCs w:val="18"/>
        </w:rPr>
        <w:t>Transport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автобус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autobus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станція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метро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tacja metra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метро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metro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автомобіль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amochód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літак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amolot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автомагістраль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autostrada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поїзд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/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потяг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pociąg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таксі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taksówka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аеропорт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port lotniczy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залізнична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станція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tacja kolejowa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автобусна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зупинка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przystanek autobusowy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магазин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/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крамниця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klep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супермаркет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upermarket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автозаправка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stacja benzynowa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багаж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bagaż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камера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схову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багажу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przechowalnia bagażu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бюро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туристичної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інформації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punkt informacji turystycznej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від’їзд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odjazd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відліт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odlot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спізнення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opóźnienie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прибуття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- przyjazd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73CE2">
        <w:rPr>
          <w:rFonts w:ascii="Times New Roman" w:eastAsia="Times New Roman" w:hAnsi="Times New Roman" w:cs="Times New Roman"/>
          <w:sz w:val="18"/>
          <w:szCs w:val="18"/>
        </w:rPr>
        <w:t>посадка</w:t>
      </w:r>
      <w:proofErr w:type="spellEnd"/>
      <w:r w:rsidRPr="00E73CE2">
        <w:rPr>
          <w:rFonts w:ascii="Times New Roman" w:eastAsia="Times New Roman" w:hAnsi="Times New Roman" w:cs="Times New Roman"/>
          <w:sz w:val="18"/>
          <w:szCs w:val="18"/>
        </w:rPr>
        <w:t xml:space="preserve"> – przylot</w:t>
      </w:r>
    </w:p>
    <w:p w:rsidR="00E73CE2" w:rsidRPr="00E73CE2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F7B5B" w:rsidRPr="00EF7B5B" w:rsidRDefault="00E73CE2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7B5B">
        <w:rPr>
          <w:rFonts w:ascii="Times New Roman" w:eastAsia="Times New Roman" w:hAnsi="Times New Roman" w:cs="Times New Roman"/>
          <w:b/>
          <w:sz w:val="18"/>
          <w:szCs w:val="18"/>
        </w:rPr>
        <w:t xml:space="preserve">Pieniądze, płatności 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аличны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gotówk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рeдитна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р</w:t>
      </w:r>
      <w:bookmarkStart w:id="0" w:name="_GoBack"/>
      <w:bookmarkEnd w:id="0"/>
      <w:r w:rsidRPr="00F22BF3">
        <w:rPr>
          <w:rFonts w:ascii="Times New Roman" w:eastAsia="Times New Roman" w:hAnsi="Times New Roman" w:cs="Times New Roman"/>
          <w:sz w:val="18"/>
          <w:szCs w:val="18"/>
        </w:rPr>
        <w:t>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karta kredytow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lastRenderedPageBreak/>
        <w:t>банкома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bankomat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ан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bank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бмен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алюты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kantor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Гд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аходитс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лижайши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анкома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Gdzie jest najbliższy bankomat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ожн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плати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редитно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арточко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Czy mogę zapłacić kartą kredytową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кольк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эт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тои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Ile to kosztuje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ай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чё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oproszę o rachunek.</w:t>
      </w:r>
    </w:p>
    <w:p w:rsid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терял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ньг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Zgubiłem pieniądze.</w:t>
      </w:r>
    </w:p>
    <w:p w:rsid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F22BF3" w:rsidRPr="00EF7B5B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Zdrowie i wypadki losowe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н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ужен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рач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Potrzebuję lekarza!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Ес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рядом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рач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Czy jest w pobliżu lekarz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лох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еб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увству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Źle się czuję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У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оли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живо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Boli mnie brzuch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У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е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емператур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Mam gorączkę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Я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нуждаюс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мощ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Potrzebuję pomocy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ольниц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szpital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аптек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aptek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лекарств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lekarstwo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луйс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звонит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илицию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Proszę zadzwonić po policję!</w:t>
      </w:r>
    </w:p>
    <w:p w:rsid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жар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! - Pali się</w:t>
      </w:r>
    </w:p>
    <w:p w:rsidR="00F22BF3" w:rsidRPr="00E73CE2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EF7B5B" w:rsidRPr="00EF7B5B" w:rsidRDefault="00EF7B5B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7B5B">
        <w:rPr>
          <w:rFonts w:ascii="Times New Roman" w:eastAsia="Times New Roman" w:hAnsi="Times New Roman" w:cs="Times New Roman"/>
          <w:b/>
          <w:sz w:val="18"/>
          <w:szCs w:val="18"/>
        </w:rPr>
        <w:t>Godzina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i liczby</w:t>
      </w:r>
    </w:p>
    <w:p w:rsidR="00EF7B5B" w:rsidRDefault="00EF7B5B" w:rsidP="00E73CE2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оторы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ас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? lub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кольк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ремен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Która jest godzina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кольк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тправляетс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ближайший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езд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в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ерм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O której odjeżdża najbliższy pociąg do Permu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когд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? - Kiedy?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егодня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dzisiaj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завтр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jutro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чер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wczoraj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я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асов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Jest piąta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осемнадц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асов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ся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ину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. lub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ся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мину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едьмог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>. - Jest 18.10.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онедельни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poniedziałek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торник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wtorek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ред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środ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етверг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czwartek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ятниц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piątek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уббот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sobot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оскресень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niedziela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дин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1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в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2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ри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3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четыре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4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я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5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шес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6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ем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7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восем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8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вя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9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еся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10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одиннадц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11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венадц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12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двадц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20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ридцать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30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пятьдесят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50</w:t>
      </w:r>
    </w:p>
    <w:p w:rsidR="00F22BF3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сто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100</w:t>
      </w:r>
    </w:p>
    <w:p w:rsidR="00E73CE2" w:rsidRPr="00F22BF3" w:rsidRDefault="00F22BF3" w:rsidP="00F22BF3">
      <w:pPr>
        <w:spacing w:after="0" w:line="240" w:lineRule="auto"/>
        <w:ind w:left="-284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22BF3">
        <w:rPr>
          <w:rFonts w:ascii="Times New Roman" w:eastAsia="Times New Roman" w:hAnsi="Times New Roman" w:cs="Times New Roman"/>
          <w:sz w:val="18"/>
          <w:szCs w:val="18"/>
        </w:rPr>
        <w:t>тысяча</w:t>
      </w:r>
      <w:proofErr w:type="spellEnd"/>
      <w:r w:rsidRPr="00F22BF3">
        <w:rPr>
          <w:rFonts w:ascii="Times New Roman" w:eastAsia="Times New Roman" w:hAnsi="Times New Roman" w:cs="Times New Roman"/>
          <w:sz w:val="18"/>
          <w:szCs w:val="18"/>
        </w:rPr>
        <w:t xml:space="preserve"> - 1000</w:t>
      </w:r>
    </w:p>
    <w:sectPr w:rsidR="00E73CE2" w:rsidRPr="00F22BF3" w:rsidSect="000B5FDF">
      <w:headerReference w:type="default" r:id="rId8"/>
      <w:footerReference w:type="default" r:id="rId9"/>
      <w:pgSz w:w="11906" w:h="16838"/>
      <w:pgMar w:top="1417" w:right="566" w:bottom="1417" w:left="1417" w:header="708" w:footer="466" w:gutter="0"/>
      <w:cols w:num="3" w:space="7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B7" w:rsidRDefault="004941B7" w:rsidP="002E5D45">
      <w:pPr>
        <w:spacing w:after="0" w:line="240" w:lineRule="auto"/>
      </w:pPr>
      <w:r>
        <w:separator/>
      </w:r>
    </w:p>
  </w:endnote>
  <w:endnote w:type="continuationSeparator" w:id="0">
    <w:p w:rsidR="004941B7" w:rsidRDefault="004941B7" w:rsidP="002E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FDF" w:rsidRPr="000B5FDF" w:rsidRDefault="000B5FDF" w:rsidP="000B5FDF">
    <w:pPr>
      <w:pStyle w:val="Stopka"/>
      <w:jc w:val="center"/>
      <w:rPr>
        <w:rFonts w:ascii="Bookman Old Style" w:hAnsi="Bookman Old Style"/>
        <w:b/>
        <w:color w:val="4F6228" w:themeColor="accent3" w:themeShade="80"/>
        <w:lang w:val="en-US"/>
      </w:rPr>
    </w:pPr>
    <w:r w:rsidRPr="000B5FDF">
      <w:rPr>
        <w:rFonts w:ascii="Bookman Old Style" w:hAnsi="Bookman Old Style"/>
        <w:b/>
        <w:color w:val="4F6228" w:themeColor="accent3" w:themeShade="80"/>
        <w:lang w:val="en-US"/>
      </w:rPr>
      <w:t xml:space="preserve">BUSINESS WORK GROUP Sp. z </w:t>
    </w:r>
    <w:proofErr w:type="spellStart"/>
    <w:r w:rsidRPr="000B5FDF">
      <w:rPr>
        <w:rFonts w:ascii="Bookman Old Style" w:hAnsi="Bookman Old Style"/>
        <w:b/>
        <w:color w:val="4F6228" w:themeColor="accent3" w:themeShade="80"/>
        <w:lang w:val="en-US"/>
      </w:rPr>
      <w:t>o.o</w:t>
    </w:r>
    <w:proofErr w:type="spellEnd"/>
    <w:r w:rsidRPr="000B5FDF">
      <w:rPr>
        <w:rFonts w:ascii="Bookman Old Style" w:hAnsi="Bookman Old Style"/>
        <w:b/>
        <w:color w:val="4F6228" w:themeColor="accent3" w:themeShade="80"/>
        <w:lang w:val="en-US"/>
      </w:rPr>
      <w:t>.</w:t>
    </w:r>
  </w:p>
  <w:p w:rsidR="000B5FDF" w:rsidRPr="000B5FDF" w:rsidRDefault="000B5FDF" w:rsidP="000B5FDF">
    <w:pPr>
      <w:pStyle w:val="Stopka"/>
      <w:jc w:val="center"/>
      <w:rPr>
        <w:rFonts w:ascii="Bookman Old Style" w:hAnsi="Bookman Old Style"/>
      </w:rPr>
    </w:pPr>
    <w:r w:rsidRPr="000B5FDF">
      <w:rPr>
        <w:rFonts w:ascii="Bookman Old Style" w:hAnsi="Bookman Old Style"/>
      </w:rPr>
      <w:t>ul. 29 Listopada 17B / 4 , Skawina 32-050</w:t>
    </w:r>
  </w:p>
  <w:p w:rsidR="000B5FDF" w:rsidRPr="000B5FDF" w:rsidRDefault="000B5FDF" w:rsidP="000B5FDF">
    <w:pPr>
      <w:pStyle w:val="Stopka"/>
      <w:jc w:val="center"/>
      <w:rPr>
        <w:rFonts w:ascii="Bookman Old Style" w:hAnsi="Bookman Old Style"/>
      </w:rPr>
    </w:pPr>
    <w:r w:rsidRPr="000B5FDF">
      <w:rPr>
        <w:rFonts w:ascii="Bookman Old Style" w:hAnsi="Bookman Old Style"/>
      </w:rPr>
      <w:t>NIP: 9442254222, REGON: 366678359, KRS: 00006664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B7" w:rsidRDefault="004941B7" w:rsidP="002E5D45">
      <w:pPr>
        <w:spacing w:after="0" w:line="240" w:lineRule="auto"/>
      </w:pPr>
      <w:r>
        <w:separator/>
      </w:r>
    </w:p>
  </w:footnote>
  <w:footnote w:type="continuationSeparator" w:id="0">
    <w:p w:rsidR="004941B7" w:rsidRDefault="004941B7" w:rsidP="002E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D45" w:rsidRPr="002E5D45" w:rsidRDefault="002E5D45" w:rsidP="002E5D45">
    <w:pPr>
      <w:pStyle w:val="Nagwek"/>
      <w:ind w:left="-567"/>
      <w:jc w:val="center"/>
      <w:rPr>
        <w:sz w:val="40"/>
        <w:szCs w:val="40"/>
      </w:rPr>
    </w:pPr>
    <w:r>
      <w:rPr>
        <w:sz w:val="40"/>
        <w:szCs w:val="40"/>
      </w:rPr>
      <w:t xml:space="preserve">Rozmówki </w:t>
    </w:r>
    <w:r w:rsidR="00F22BF3">
      <w:rPr>
        <w:sz w:val="40"/>
        <w:szCs w:val="40"/>
      </w:rPr>
      <w:t>rosyjsko</w:t>
    </w:r>
    <w:r>
      <w:rPr>
        <w:sz w:val="40"/>
        <w:szCs w:val="40"/>
      </w:rPr>
      <w:t>-polsk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40"/>
    <w:rsid w:val="00005124"/>
    <w:rsid w:val="000B5FDF"/>
    <w:rsid w:val="002E5D45"/>
    <w:rsid w:val="004941B7"/>
    <w:rsid w:val="006B4B40"/>
    <w:rsid w:val="008F3038"/>
    <w:rsid w:val="00907D20"/>
    <w:rsid w:val="00BA2BA0"/>
    <w:rsid w:val="00C337B5"/>
    <w:rsid w:val="00E73CE2"/>
    <w:rsid w:val="00EF7B5B"/>
    <w:rsid w:val="00F2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D45"/>
  </w:style>
  <w:style w:type="paragraph" w:styleId="Stopka">
    <w:name w:val="footer"/>
    <w:basedOn w:val="Normalny"/>
    <w:link w:val="StopkaZnak"/>
    <w:uiPriority w:val="99"/>
    <w:unhideWhenUsed/>
    <w:rsid w:val="002E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E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D45"/>
  </w:style>
  <w:style w:type="paragraph" w:styleId="Stopka">
    <w:name w:val="footer"/>
    <w:basedOn w:val="Normalny"/>
    <w:link w:val="StopkaZnak"/>
    <w:uiPriority w:val="99"/>
    <w:unhideWhenUsed/>
    <w:rsid w:val="002E5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12D1B-CC49-45E5-8A53-7376F328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rgonne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onne</dc:creator>
  <cp:lastModifiedBy>Eurojobs</cp:lastModifiedBy>
  <cp:revision>2</cp:revision>
  <dcterms:created xsi:type="dcterms:W3CDTF">2017-03-13T14:48:00Z</dcterms:created>
  <dcterms:modified xsi:type="dcterms:W3CDTF">2017-03-13T14:48:00Z</dcterms:modified>
</cp:coreProperties>
</file>